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AD0DD" w14:textId="6195E9C2" w:rsidR="008346B8" w:rsidRPr="001111A3" w:rsidRDefault="0070394B" w:rsidP="00FF34A4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C17DC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BB19E6" w:rsidRPr="00C55A71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8346B8" w:rsidRPr="001111A3">
        <w:rPr>
          <w:rFonts w:ascii="ＭＳ ゴシック" w:eastAsia="ＭＳ ゴシック" w:hAnsi="ＭＳ ゴシック" w:hint="eastAsia"/>
          <w:sz w:val="28"/>
          <w:szCs w:val="28"/>
        </w:rPr>
        <w:t>履修登録申請書</w:t>
      </w:r>
    </w:p>
    <w:p w14:paraId="002B79F8" w14:textId="77777777" w:rsidR="00DB7528" w:rsidRDefault="00DB7528">
      <w:pPr>
        <w:rPr>
          <w:rFonts w:ascii="ＭＳ ゴシック" w:eastAsia="ＭＳ ゴシック" w:hAnsi="ＭＳ ゴシック"/>
        </w:rPr>
      </w:pPr>
    </w:p>
    <w:p w14:paraId="1EF2BDBE" w14:textId="77777777" w:rsidR="00261CF8" w:rsidRPr="00811E4E" w:rsidRDefault="00261CF8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A00373" w14:paraId="35C950B0" w14:textId="77777777" w:rsidTr="00C55A71">
        <w:trPr>
          <w:trHeight w:val="752"/>
        </w:trPr>
        <w:tc>
          <w:tcPr>
            <w:tcW w:w="3467" w:type="dxa"/>
            <w:tcBorders>
              <w:top w:val="single" w:sz="12" w:space="0" w:color="auto"/>
              <w:left w:val="single" w:sz="12" w:space="0" w:color="auto"/>
            </w:tcBorders>
          </w:tcPr>
          <w:p w14:paraId="6165E0AA" w14:textId="77777777" w:rsidR="00A00373" w:rsidRDefault="00A00373">
            <w:r>
              <w:rPr>
                <w:rFonts w:hint="eastAsia"/>
              </w:rPr>
              <w:t>学籍番号</w:t>
            </w:r>
            <w:r w:rsidR="00DB7528">
              <w:rPr>
                <w:rFonts w:hint="eastAsia"/>
              </w:rPr>
              <w:t>：</w:t>
            </w:r>
          </w:p>
          <w:p w14:paraId="1C68BC4A" w14:textId="77777777" w:rsidR="00A05806" w:rsidRDefault="00A05806"/>
        </w:tc>
        <w:tc>
          <w:tcPr>
            <w:tcW w:w="3467" w:type="dxa"/>
            <w:tcBorders>
              <w:top w:val="single" w:sz="12" w:space="0" w:color="auto"/>
            </w:tcBorders>
          </w:tcPr>
          <w:p w14:paraId="790C3740" w14:textId="77777777" w:rsidR="00A00373" w:rsidRDefault="00A00373">
            <w:r>
              <w:rPr>
                <w:rFonts w:hint="eastAsia"/>
              </w:rPr>
              <w:t>専攻名</w:t>
            </w:r>
            <w:r w:rsidR="00DB7528">
              <w:rPr>
                <w:rFonts w:hint="eastAsia"/>
              </w:rPr>
              <w:t>：</w:t>
            </w:r>
          </w:p>
          <w:p w14:paraId="64B08051" w14:textId="77777777" w:rsidR="00A05806" w:rsidRDefault="00A05806"/>
        </w:tc>
        <w:tc>
          <w:tcPr>
            <w:tcW w:w="3468" w:type="dxa"/>
            <w:tcBorders>
              <w:top w:val="single" w:sz="12" w:space="0" w:color="auto"/>
              <w:right w:val="single" w:sz="12" w:space="0" w:color="auto"/>
            </w:tcBorders>
          </w:tcPr>
          <w:p w14:paraId="62379D2F" w14:textId="77777777" w:rsidR="00A00373" w:rsidRDefault="00A00373">
            <w:r>
              <w:rPr>
                <w:rFonts w:hint="eastAsia"/>
              </w:rPr>
              <w:t>氏名</w:t>
            </w:r>
            <w:r w:rsidR="00DB7528">
              <w:rPr>
                <w:rFonts w:hint="eastAsia"/>
              </w:rPr>
              <w:t>：</w:t>
            </w:r>
          </w:p>
          <w:p w14:paraId="0A95F449" w14:textId="77777777" w:rsidR="00A05806" w:rsidRDefault="00A05806"/>
        </w:tc>
      </w:tr>
      <w:tr w:rsidR="00DB7528" w14:paraId="763B314C" w14:textId="77777777" w:rsidTr="000701D0">
        <w:trPr>
          <w:trHeight w:val="752"/>
        </w:trPr>
        <w:tc>
          <w:tcPr>
            <w:tcW w:w="3467" w:type="dxa"/>
            <w:tcBorders>
              <w:left w:val="single" w:sz="12" w:space="0" w:color="auto"/>
              <w:bottom w:val="single" w:sz="12" w:space="0" w:color="auto"/>
            </w:tcBorders>
          </w:tcPr>
          <w:p w14:paraId="07294450" w14:textId="77777777" w:rsidR="00DB7528" w:rsidRDefault="00DB7528">
            <w:r>
              <w:rPr>
                <w:rFonts w:hint="eastAsia"/>
              </w:rPr>
              <w:t>電話番号：</w:t>
            </w:r>
          </w:p>
          <w:p w14:paraId="552E5268" w14:textId="77777777" w:rsidR="00A05806" w:rsidRDefault="00A05806"/>
        </w:tc>
        <w:tc>
          <w:tcPr>
            <w:tcW w:w="693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D1C3319" w14:textId="77777777" w:rsidR="00DB7528" w:rsidRDefault="00DB7528">
            <w:r>
              <w:rPr>
                <w:rFonts w:hint="eastAsia"/>
              </w:rPr>
              <w:t>メールアドレス：</w:t>
            </w:r>
          </w:p>
          <w:p w14:paraId="6DE145AF" w14:textId="77777777" w:rsidR="00A05806" w:rsidRDefault="00A05806"/>
        </w:tc>
      </w:tr>
    </w:tbl>
    <w:p w14:paraId="57DF3202" w14:textId="77777777" w:rsidR="00A00373" w:rsidRDefault="00A00373"/>
    <w:p w14:paraId="288E6B3E" w14:textId="77777777" w:rsidR="00261CF8" w:rsidRDefault="00261CF8"/>
    <w:p w14:paraId="7AB4EE4E" w14:textId="77777777" w:rsidR="00DB7528" w:rsidRPr="00DB7528" w:rsidRDefault="00DB7528">
      <w:pPr>
        <w:rPr>
          <w:rFonts w:ascii="ＭＳ ゴシック" w:eastAsia="ＭＳ ゴシック" w:hAnsi="ＭＳ ゴシック"/>
          <w:sz w:val="24"/>
        </w:rPr>
      </w:pPr>
      <w:r w:rsidRPr="00DB7528">
        <w:rPr>
          <w:rFonts w:ascii="ＭＳ ゴシック" w:eastAsia="ＭＳ ゴシック" w:hAnsi="ＭＳ ゴシック" w:hint="eastAsia"/>
          <w:sz w:val="24"/>
        </w:rPr>
        <w:t>履修登録科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589"/>
        <w:gridCol w:w="837"/>
        <w:gridCol w:w="838"/>
        <w:gridCol w:w="753"/>
        <w:gridCol w:w="1695"/>
      </w:tblGrid>
      <w:tr w:rsidR="008D3702" w14:paraId="3E849A8D" w14:textId="77777777" w:rsidTr="003F6ECA">
        <w:trPr>
          <w:trHeight w:val="38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71CCD" w14:textId="77777777" w:rsidR="008D3702" w:rsidRDefault="008D3702" w:rsidP="006E458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889EB2" w14:textId="77777777" w:rsidR="008D3702" w:rsidRDefault="008D3702" w:rsidP="006E4584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93CCB50" w14:textId="77777777" w:rsidR="008D3702" w:rsidRDefault="008D3702" w:rsidP="006E4584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C507BD4" w14:textId="77777777" w:rsidR="008D3702" w:rsidRDefault="008D3702" w:rsidP="006E4584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12" w:space="0" w:color="auto"/>
            </w:tcBorders>
          </w:tcPr>
          <w:p w14:paraId="56AB3D98" w14:textId="77777777" w:rsidR="008D3702" w:rsidRDefault="008D3702" w:rsidP="006E4584">
            <w:pPr>
              <w:jc w:val="center"/>
            </w:pPr>
            <w:r>
              <w:rPr>
                <w:rFonts w:hint="eastAsia"/>
              </w:rPr>
              <w:t>時限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6D84C" w14:textId="77777777" w:rsidR="008D3702" w:rsidRDefault="008D3702" w:rsidP="006E4584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</w:tr>
      <w:tr w:rsidR="00A00373" w14:paraId="1C3470A8" w14:textId="77777777" w:rsidTr="003F6ECA">
        <w:trPr>
          <w:trHeight w:val="38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9DCE2" w14:textId="77777777" w:rsidR="00A00373" w:rsidRDefault="00A00373" w:rsidP="003F6ECA">
            <w:pPr>
              <w:ind w:firstLineChars="50" w:firstLine="105"/>
            </w:pPr>
            <w:r>
              <w:rPr>
                <w:rFonts w:hint="eastAsia"/>
              </w:rPr>
              <w:t>講義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</w:tcPr>
          <w:p w14:paraId="610B836C" w14:textId="77777777" w:rsidR="00A00373" w:rsidRDefault="00A00373"/>
        </w:tc>
        <w:tc>
          <w:tcPr>
            <w:tcW w:w="850" w:type="dxa"/>
            <w:tcBorders>
              <w:top w:val="single" w:sz="12" w:space="0" w:color="auto"/>
            </w:tcBorders>
          </w:tcPr>
          <w:p w14:paraId="11BD9E5B" w14:textId="77777777" w:rsidR="00A00373" w:rsidRDefault="00A00373"/>
        </w:tc>
        <w:tc>
          <w:tcPr>
            <w:tcW w:w="851" w:type="dxa"/>
            <w:tcBorders>
              <w:top w:val="single" w:sz="12" w:space="0" w:color="auto"/>
            </w:tcBorders>
          </w:tcPr>
          <w:p w14:paraId="3270BBF0" w14:textId="77777777" w:rsidR="00A00373" w:rsidRDefault="00A00373"/>
        </w:tc>
        <w:tc>
          <w:tcPr>
            <w:tcW w:w="763" w:type="dxa"/>
            <w:tcBorders>
              <w:top w:val="single" w:sz="12" w:space="0" w:color="auto"/>
            </w:tcBorders>
          </w:tcPr>
          <w:p w14:paraId="29E6A67A" w14:textId="77777777" w:rsidR="00A00373" w:rsidRDefault="00A00373"/>
        </w:tc>
        <w:tc>
          <w:tcPr>
            <w:tcW w:w="1734" w:type="dxa"/>
            <w:tcBorders>
              <w:top w:val="single" w:sz="12" w:space="0" w:color="auto"/>
              <w:right w:val="single" w:sz="12" w:space="0" w:color="auto"/>
            </w:tcBorders>
          </w:tcPr>
          <w:p w14:paraId="108D6A51" w14:textId="77777777" w:rsidR="00A00373" w:rsidRDefault="00A00373"/>
        </w:tc>
      </w:tr>
      <w:tr w:rsidR="00A00373" w14:paraId="3693E1FB" w14:textId="77777777" w:rsidTr="003F6ECA">
        <w:trPr>
          <w:trHeight w:val="380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29E98" w14:textId="77777777" w:rsidR="00A00373" w:rsidRDefault="00A00373" w:rsidP="00D3155A"/>
        </w:tc>
        <w:tc>
          <w:tcPr>
            <w:tcW w:w="3686" w:type="dxa"/>
            <w:tcBorders>
              <w:left w:val="single" w:sz="12" w:space="0" w:color="auto"/>
            </w:tcBorders>
          </w:tcPr>
          <w:p w14:paraId="051B0497" w14:textId="77777777" w:rsidR="00A00373" w:rsidRDefault="00A00373"/>
        </w:tc>
        <w:tc>
          <w:tcPr>
            <w:tcW w:w="850" w:type="dxa"/>
          </w:tcPr>
          <w:p w14:paraId="788BC063" w14:textId="77777777" w:rsidR="00A00373" w:rsidRDefault="00A00373"/>
        </w:tc>
        <w:tc>
          <w:tcPr>
            <w:tcW w:w="851" w:type="dxa"/>
          </w:tcPr>
          <w:p w14:paraId="24608443" w14:textId="77777777" w:rsidR="00A00373" w:rsidRDefault="00A00373"/>
        </w:tc>
        <w:tc>
          <w:tcPr>
            <w:tcW w:w="763" w:type="dxa"/>
          </w:tcPr>
          <w:p w14:paraId="25BEC034" w14:textId="77777777" w:rsidR="00A00373" w:rsidRDefault="00A00373"/>
        </w:tc>
        <w:tc>
          <w:tcPr>
            <w:tcW w:w="1734" w:type="dxa"/>
            <w:tcBorders>
              <w:right w:val="single" w:sz="12" w:space="0" w:color="auto"/>
            </w:tcBorders>
          </w:tcPr>
          <w:p w14:paraId="21E057C5" w14:textId="77777777" w:rsidR="00A00373" w:rsidRDefault="00A00373"/>
        </w:tc>
      </w:tr>
      <w:tr w:rsidR="00A00373" w14:paraId="44639B15" w14:textId="77777777" w:rsidTr="003F6ECA">
        <w:trPr>
          <w:trHeight w:val="380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1239D" w14:textId="77777777" w:rsidR="00A00373" w:rsidRDefault="00A00373" w:rsidP="00D3155A"/>
        </w:tc>
        <w:tc>
          <w:tcPr>
            <w:tcW w:w="3686" w:type="dxa"/>
            <w:tcBorders>
              <w:left w:val="single" w:sz="12" w:space="0" w:color="auto"/>
            </w:tcBorders>
          </w:tcPr>
          <w:p w14:paraId="5DD0182C" w14:textId="77777777" w:rsidR="00A00373" w:rsidRDefault="00A00373"/>
        </w:tc>
        <w:tc>
          <w:tcPr>
            <w:tcW w:w="850" w:type="dxa"/>
          </w:tcPr>
          <w:p w14:paraId="133C3D88" w14:textId="77777777" w:rsidR="00A00373" w:rsidRDefault="00A00373"/>
        </w:tc>
        <w:tc>
          <w:tcPr>
            <w:tcW w:w="851" w:type="dxa"/>
          </w:tcPr>
          <w:p w14:paraId="09115351" w14:textId="77777777" w:rsidR="00A00373" w:rsidRDefault="00A00373"/>
        </w:tc>
        <w:tc>
          <w:tcPr>
            <w:tcW w:w="763" w:type="dxa"/>
          </w:tcPr>
          <w:p w14:paraId="78B5F3C8" w14:textId="77777777" w:rsidR="00A00373" w:rsidRDefault="00A00373"/>
        </w:tc>
        <w:tc>
          <w:tcPr>
            <w:tcW w:w="1734" w:type="dxa"/>
            <w:tcBorders>
              <w:right w:val="single" w:sz="12" w:space="0" w:color="auto"/>
            </w:tcBorders>
          </w:tcPr>
          <w:p w14:paraId="77564A0C" w14:textId="77777777" w:rsidR="00A00373" w:rsidRDefault="00A00373"/>
        </w:tc>
      </w:tr>
      <w:tr w:rsidR="00A00373" w14:paraId="5027EF3C" w14:textId="77777777" w:rsidTr="003F6ECA">
        <w:trPr>
          <w:trHeight w:val="380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13DAF" w14:textId="77777777" w:rsidR="00A00373" w:rsidRDefault="00A00373" w:rsidP="00D3155A"/>
        </w:tc>
        <w:tc>
          <w:tcPr>
            <w:tcW w:w="3686" w:type="dxa"/>
            <w:tcBorders>
              <w:left w:val="single" w:sz="12" w:space="0" w:color="auto"/>
            </w:tcBorders>
          </w:tcPr>
          <w:p w14:paraId="2DE8403C" w14:textId="77777777" w:rsidR="00A00373" w:rsidRDefault="00A00373"/>
        </w:tc>
        <w:tc>
          <w:tcPr>
            <w:tcW w:w="850" w:type="dxa"/>
          </w:tcPr>
          <w:p w14:paraId="41F51996" w14:textId="77777777" w:rsidR="00A00373" w:rsidRDefault="00A00373"/>
        </w:tc>
        <w:tc>
          <w:tcPr>
            <w:tcW w:w="851" w:type="dxa"/>
          </w:tcPr>
          <w:p w14:paraId="72E35685" w14:textId="77777777" w:rsidR="00A00373" w:rsidRDefault="00A00373"/>
        </w:tc>
        <w:tc>
          <w:tcPr>
            <w:tcW w:w="763" w:type="dxa"/>
          </w:tcPr>
          <w:p w14:paraId="167B3404" w14:textId="77777777" w:rsidR="00A00373" w:rsidRDefault="00A00373"/>
        </w:tc>
        <w:tc>
          <w:tcPr>
            <w:tcW w:w="1734" w:type="dxa"/>
            <w:tcBorders>
              <w:right w:val="single" w:sz="12" w:space="0" w:color="auto"/>
            </w:tcBorders>
          </w:tcPr>
          <w:p w14:paraId="0F872F22" w14:textId="77777777" w:rsidR="00A00373" w:rsidRDefault="00A00373"/>
        </w:tc>
      </w:tr>
      <w:tr w:rsidR="00A00373" w14:paraId="40F768EC" w14:textId="77777777" w:rsidTr="003F6ECA">
        <w:trPr>
          <w:trHeight w:val="380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1C05E" w14:textId="77777777" w:rsidR="00A00373" w:rsidRDefault="00A00373" w:rsidP="00D3155A"/>
        </w:tc>
        <w:tc>
          <w:tcPr>
            <w:tcW w:w="3686" w:type="dxa"/>
            <w:tcBorders>
              <w:left w:val="single" w:sz="12" w:space="0" w:color="auto"/>
            </w:tcBorders>
          </w:tcPr>
          <w:p w14:paraId="6F0D9B61" w14:textId="77777777" w:rsidR="00A00373" w:rsidRDefault="00A00373"/>
        </w:tc>
        <w:tc>
          <w:tcPr>
            <w:tcW w:w="850" w:type="dxa"/>
          </w:tcPr>
          <w:p w14:paraId="780ED225" w14:textId="77777777" w:rsidR="00A00373" w:rsidRDefault="00A00373"/>
        </w:tc>
        <w:tc>
          <w:tcPr>
            <w:tcW w:w="851" w:type="dxa"/>
          </w:tcPr>
          <w:p w14:paraId="6BA0C3A9" w14:textId="77777777" w:rsidR="00A00373" w:rsidRDefault="00A00373"/>
        </w:tc>
        <w:tc>
          <w:tcPr>
            <w:tcW w:w="763" w:type="dxa"/>
          </w:tcPr>
          <w:p w14:paraId="117F0BBB" w14:textId="77777777" w:rsidR="00A00373" w:rsidRDefault="00A00373"/>
        </w:tc>
        <w:tc>
          <w:tcPr>
            <w:tcW w:w="1734" w:type="dxa"/>
            <w:tcBorders>
              <w:right w:val="single" w:sz="12" w:space="0" w:color="auto"/>
            </w:tcBorders>
          </w:tcPr>
          <w:p w14:paraId="51F1B69C" w14:textId="77777777" w:rsidR="00A00373" w:rsidRDefault="00A00373"/>
        </w:tc>
      </w:tr>
      <w:tr w:rsidR="00A00373" w14:paraId="7576AB2E" w14:textId="77777777" w:rsidTr="003F6ECA">
        <w:trPr>
          <w:trHeight w:val="38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0EEF0" w14:textId="77777777" w:rsidR="00A00373" w:rsidRDefault="00A00373" w:rsidP="00D3155A"/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14:paraId="635B58C8" w14:textId="77777777" w:rsidR="00A00373" w:rsidRDefault="00A00373"/>
        </w:tc>
        <w:tc>
          <w:tcPr>
            <w:tcW w:w="850" w:type="dxa"/>
            <w:tcBorders>
              <w:bottom w:val="single" w:sz="12" w:space="0" w:color="auto"/>
            </w:tcBorders>
          </w:tcPr>
          <w:p w14:paraId="4269EA91" w14:textId="77777777" w:rsidR="00A00373" w:rsidRDefault="00A00373"/>
        </w:tc>
        <w:tc>
          <w:tcPr>
            <w:tcW w:w="851" w:type="dxa"/>
            <w:tcBorders>
              <w:bottom w:val="single" w:sz="12" w:space="0" w:color="auto"/>
            </w:tcBorders>
          </w:tcPr>
          <w:p w14:paraId="74588474" w14:textId="77777777" w:rsidR="00A00373" w:rsidRDefault="00A00373"/>
        </w:tc>
        <w:tc>
          <w:tcPr>
            <w:tcW w:w="763" w:type="dxa"/>
            <w:tcBorders>
              <w:bottom w:val="single" w:sz="12" w:space="0" w:color="auto"/>
            </w:tcBorders>
          </w:tcPr>
          <w:p w14:paraId="02DE56CC" w14:textId="77777777" w:rsidR="00A00373" w:rsidRDefault="00A00373"/>
        </w:tc>
        <w:tc>
          <w:tcPr>
            <w:tcW w:w="1734" w:type="dxa"/>
            <w:tcBorders>
              <w:bottom w:val="single" w:sz="12" w:space="0" w:color="auto"/>
              <w:right w:val="single" w:sz="12" w:space="0" w:color="auto"/>
            </w:tcBorders>
          </w:tcPr>
          <w:p w14:paraId="26B47EF1" w14:textId="77777777" w:rsidR="00A00373" w:rsidRDefault="00A00373"/>
        </w:tc>
      </w:tr>
      <w:tr w:rsidR="00261CF8" w14:paraId="41ED6387" w14:textId="77777777" w:rsidTr="003F6ECA">
        <w:trPr>
          <w:trHeight w:val="38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20D6D" w14:textId="77777777" w:rsidR="00261CF8" w:rsidRDefault="00261CF8" w:rsidP="003F6ECA">
            <w:pPr>
              <w:ind w:firstLineChars="50" w:firstLine="105"/>
            </w:pPr>
            <w:r>
              <w:rPr>
                <w:rFonts w:hint="eastAsia"/>
              </w:rPr>
              <w:t>演習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</w:tcPr>
          <w:p w14:paraId="521A0968" w14:textId="77777777" w:rsidR="00261CF8" w:rsidRDefault="00261CF8"/>
        </w:tc>
        <w:tc>
          <w:tcPr>
            <w:tcW w:w="850" w:type="dxa"/>
            <w:tcBorders>
              <w:top w:val="single" w:sz="12" w:space="0" w:color="auto"/>
            </w:tcBorders>
          </w:tcPr>
          <w:p w14:paraId="4BE7A975" w14:textId="77777777" w:rsidR="00261CF8" w:rsidRDefault="00261CF8"/>
        </w:tc>
        <w:tc>
          <w:tcPr>
            <w:tcW w:w="851" w:type="dxa"/>
            <w:tcBorders>
              <w:top w:val="single" w:sz="12" w:space="0" w:color="auto"/>
            </w:tcBorders>
          </w:tcPr>
          <w:p w14:paraId="115CBCB5" w14:textId="77777777" w:rsidR="00261CF8" w:rsidRDefault="00261CF8"/>
        </w:tc>
        <w:tc>
          <w:tcPr>
            <w:tcW w:w="763" w:type="dxa"/>
            <w:tcBorders>
              <w:top w:val="single" w:sz="12" w:space="0" w:color="auto"/>
            </w:tcBorders>
          </w:tcPr>
          <w:p w14:paraId="2DC01F02" w14:textId="77777777" w:rsidR="00261CF8" w:rsidRDefault="00261CF8"/>
        </w:tc>
        <w:tc>
          <w:tcPr>
            <w:tcW w:w="1734" w:type="dxa"/>
            <w:tcBorders>
              <w:top w:val="single" w:sz="12" w:space="0" w:color="auto"/>
              <w:right w:val="single" w:sz="12" w:space="0" w:color="auto"/>
            </w:tcBorders>
          </w:tcPr>
          <w:p w14:paraId="3E724C7E" w14:textId="77777777" w:rsidR="00261CF8" w:rsidRDefault="00261CF8"/>
        </w:tc>
      </w:tr>
      <w:tr w:rsidR="00261CF8" w14:paraId="12AE3710" w14:textId="77777777" w:rsidTr="003F6ECA">
        <w:trPr>
          <w:trHeight w:val="38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FFF25" w14:textId="77777777" w:rsidR="00261CF8" w:rsidRDefault="00261CF8" w:rsidP="00D3155A"/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14:paraId="3FBC04C2" w14:textId="77777777" w:rsidR="00261CF8" w:rsidRDefault="00261CF8"/>
        </w:tc>
        <w:tc>
          <w:tcPr>
            <w:tcW w:w="850" w:type="dxa"/>
            <w:tcBorders>
              <w:bottom w:val="single" w:sz="12" w:space="0" w:color="auto"/>
            </w:tcBorders>
          </w:tcPr>
          <w:p w14:paraId="2B0F69E8" w14:textId="77777777" w:rsidR="00261CF8" w:rsidRDefault="00261CF8"/>
        </w:tc>
        <w:tc>
          <w:tcPr>
            <w:tcW w:w="851" w:type="dxa"/>
            <w:tcBorders>
              <w:bottom w:val="single" w:sz="12" w:space="0" w:color="auto"/>
            </w:tcBorders>
          </w:tcPr>
          <w:p w14:paraId="095EC48C" w14:textId="77777777" w:rsidR="00261CF8" w:rsidRDefault="00261CF8"/>
        </w:tc>
        <w:tc>
          <w:tcPr>
            <w:tcW w:w="763" w:type="dxa"/>
            <w:tcBorders>
              <w:bottom w:val="single" w:sz="12" w:space="0" w:color="auto"/>
            </w:tcBorders>
          </w:tcPr>
          <w:p w14:paraId="13A6EB7B" w14:textId="77777777" w:rsidR="00261CF8" w:rsidRDefault="00261CF8"/>
        </w:tc>
        <w:tc>
          <w:tcPr>
            <w:tcW w:w="1734" w:type="dxa"/>
            <w:tcBorders>
              <w:bottom w:val="single" w:sz="12" w:space="0" w:color="auto"/>
              <w:right w:val="single" w:sz="12" w:space="0" w:color="auto"/>
            </w:tcBorders>
          </w:tcPr>
          <w:p w14:paraId="05A47F24" w14:textId="77777777" w:rsidR="00261CF8" w:rsidRDefault="00261CF8"/>
        </w:tc>
      </w:tr>
      <w:tr w:rsidR="008D3702" w14:paraId="13F51A6A" w14:textId="77777777" w:rsidTr="003F6ECA">
        <w:trPr>
          <w:trHeight w:val="38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31005" w14:textId="77777777" w:rsidR="008D3702" w:rsidRDefault="008D3702" w:rsidP="003F6ECA">
            <w:pPr>
              <w:ind w:firstLineChars="50" w:firstLine="105"/>
            </w:pPr>
            <w:r>
              <w:rPr>
                <w:rFonts w:hint="eastAsia"/>
              </w:rPr>
              <w:t>フィールドワーク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</w:tcPr>
          <w:p w14:paraId="7F0A53EC" w14:textId="77777777" w:rsidR="008D3702" w:rsidRDefault="008D3702"/>
        </w:tc>
        <w:tc>
          <w:tcPr>
            <w:tcW w:w="850" w:type="dxa"/>
            <w:tcBorders>
              <w:top w:val="single" w:sz="12" w:space="0" w:color="auto"/>
            </w:tcBorders>
          </w:tcPr>
          <w:p w14:paraId="4A428935" w14:textId="77777777" w:rsidR="008D3702" w:rsidRDefault="008D3702"/>
        </w:tc>
        <w:tc>
          <w:tcPr>
            <w:tcW w:w="851" w:type="dxa"/>
            <w:tcBorders>
              <w:top w:val="single" w:sz="12" w:space="0" w:color="auto"/>
            </w:tcBorders>
          </w:tcPr>
          <w:p w14:paraId="7596957C" w14:textId="77777777" w:rsidR="008D3702" w:rsidRDefault="008D3702"/>
        </w:tc>
        <w:tc>
          <w:tcPr>
            <w:tcW w:w="763" w:type="dxa"/>
            <w:tcBorders>
              <w:top w:val="single" w:sz="12" w:space="0" w:color="auto"/>
            </w:tcBorders>
          </w:tcPr>
          <w:p w14:paraId="2CF1B115" w14:textId="77777777" w:rsidR="008D3702" w:rsidRDefault="008D3702"/>
        </w:tc>
        <w:tc>
          <w:tcPr>
            <w:tcW w:w="1734" w:type="dxa"/>
            <w:tcBorders>
              <w:top w:val="single" w:sz="12" w:space="0" w:color="auto"/>
              <w:right w:val="single" w:sz="12" w:space="0" w:color="auto"/>
            </w:tcBorders>
          </w:tcPr>
          <w:p w14:paraId="4F232FFF" w14:textId="77777777" w:rsidR="008D3702" w:rsidRDefault="008D3702"/>
        </w:tc>
      </w:tr>
      <w:tr w:rsidR="008D3702" w14:paraId="6F9600B7" w14:textId="77777777" w:rsidTr="003F6ECA">
        <w:trPr>
          <w:trHeight w:val="38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00A4" w14:textId="77777777" w:rsidR="008D3702" w:rsidRDefault="008D3702" w:rsidP="00D3155A"/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14:paraId="373C6CE5" w14:textId="77777777" w:rsidR="008D3702" w:rsidRDefault="008D3702"/>
        </w:tc>
        <w:tc>
          <w:tcPr>
            <w:tcW w:w="850" w:type="dxa"/>
            <w:tcBorders>
              <w:bottom w:val="single" w:sz="12" w:space="0" w:color="auto"/>
            </w:tcBorders>
          </w:tcPr>
          <w:p w14:paraId="242A5473" w14:textId="77777777" w:rsidR="008D3702" w:rsidRDefault="008D3702"/>
        </w:tc>
        <w:tc>
          <w:tcPr>
            <w:tcW w:w="851" w:type="dxa"/>
            <w:tcBorders>
              <w:bottom w:val="single" w:sz="12" w:space="0" w:color="auto"/>
            </w:tcBorders>
          </w:tcPr>
          <w:p w14:paraId="06F68FA8" w14:textId="77777777" w:rsidR="008D3702" w:rsidRDefault="008D3702"/>
        </w:tc>
        <w:tc>
          <w:tcPr>
            <w:tcW w:w="763" w:type="dxa"/>
            <w:tcBorders>
              <w:bottom w:val="single" w:sz="12" w:space="0" w:color="auto"/>
            </w:tcBorders>
          </w:tcPr>
          <w:p w14:paraId="3BF1C545" w14:textId="77777777" w:rsidR="008D3702" w:rsidRDefault="008D3702"/>
        </w:tc>
        <w:tc>
          <w:tcPr>
            <w:tcW w:w="1734" w:type="dxa"/>
            <w:tcBorders>
              <w:bottom w:val="single" w:sz="12" w:space="0" w:color="auto"/>
              <w:right w:val="single" w:sz="12" w:space="0" w:color="auto"/>
            </w:tcBorders>
          </w:tcPr>
          <w:p w14:paraId="4529CC78" w14:textId="77777777" w:rsidR="008D3702" w:rsidRDefault="008D3702"/>
        </w:tc>
      </w:tr>
      <w:tr w:rsidR="008D3702" w14:paraId="14D1D867" w14:textId="77777777" w:rsidTr="003F6ECA">
        <w:trPr>
          <w:trHeight w:val="38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6669D" w14:textId="77777777" w:rsidR="008D3702" w:rsidRDefault="008D3702" w:rsidP="003F6ECA">
            <w:pPr>
              <w:ind w:firstLineChars="50" w:firstLine="105"/>
            </w:pPr>
            <w:r>
              <w:rPr>
                <w:rFonts w:hint="eastAsia"/>
              </w:rPr>
              <w:t>ワークショップ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</w:tcPr>
          <w:p w14:paraId="52BB71DF" w14:textId="77777777" w:rsidR="008D3702" w:rsidRDefault="008D3702"/>
        </w:tc>
        <w:tc>
          <w:tcPr>
            <w:tcW w:w="850" w:type="dxa"/>
            <w:tcBorders>
              <w:top w:val="single" w:sz="12" w:space="0" w:color="auto"/>
            </w:tcBorders>
          </w:tcPr>
          <w:p w14:paraId="7C0C53DF" w14:textId="77777777" w:rsidR="008D3702" w:rsidRDefault="008D3702"/>
        </w:tc>
        <w:tc>
          <w:tcPr>
            <w:tcW w:w="851" w:type="dxa"/>
            <w:tcBorders>
              <w:top w:val="single" w:sz="12" w:space="0" w:color="auto"/>
            </w:tcBorders>
          </w:tcPr>
          <w:p w14:paraId="7FFA865F" w14:textId="77777777" w:rsidR="008D3702" w:rsidRDefault="008D3702"/>
        </w:tc>
        <w:tc>
          <w:tcPr>
            <w:tcW w:w="763" w:type="dxa"/>
            <w:tcBorders>
              <w:top w:val="single" w:sz="12" w:space="0" w:color="auto"/>
            </w:tcBorders>
          </w:tcPr>
          <w:p w14:paraId="4901EE29" w14:textId="77777777" w:rsidR="008D3702" w:rsidRDefault="008D3702"/>
        </w:tc>
        <w:tc>
          <w:tcPr>
            <w:tcW w:w="1734" w:type="dxa"/>
            <w:tcBorders>
              <w:top w:val="single" w:sz="12" w:space="0" w:color="auto"/>
              <w:right w:val="single" w:sz="12" w:space="0" w:color="auto"/>
            </w:tcBorders>
          </w:tcPr>
          <w:p w14:paraId="6A1A7A47" w14:textId="77777777" w:rsidR="008D3702" w:rsidRDefault="008D3702"/>
        </w:tc>
      </w:tr>
      <w:tr w:rsidR="008D3702" w14:paraId="5F633BB2" w14:textId="77777777" w:rsidTr="003F6ECA">
        <w:trPr>
          <w:trHeight w:val="380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79C64" w14:textId="77777777" w:rsidR="008D3702" w:rsidRDefault="008D3702" w:rsidP="00D3155A"/>
        </w:tc>
        <w:tc>
          <w:tcPr>
            <w:tcW w:w="3686" w:type="dxa"/>
            <w:tcBorders>
              <w:left w:val="single" w:sz="12" w:space="0" w:color="auto"/>
            </w:tcBorders>
          </w:tcPr>
          <w:p w14:paraId="0EE79248" w14:textId="77777777" w:rsidR="008D3702" w:rsidRDefault="008D3702"/>
        </w:tc>
        <w:tc>
          <w:tcPr>
            <w:tcW w:w="850" w:type="dxa"/>
          </w:tcPr>
          <w:p w14:paraId="64E3817C" w14:textId="77777777" w:rsidR="008D3702" w:rsidRDefault="008D3702"/>
        </w:tc>
        <w:tc>
          <w:tcPr>
            <w:tcW w:w="851" w:type="dxa"/>
          </w:tcPr>
          <w:p w14:paraId="06EB6E22" w14:textId="77777777" w:rsidR="008D3702" w:rsidRDefault="008D3702"/>
        </w:tc>
        <w:tc>
          <w:tcPr>
            <w:tcW w:w="763" w:type="dxa"/>
          </w:tcPr>
          <w:p w14:paraId="10ECBA0A" w14:textId="77777777" w:rsidR="008D3702" w:rsidRDefault="008D3702"/>
        </w:tc>
        <w:tc>
          <w:tcPr>
            <w:tcW w:w="1734" w:type="dxa"/>
            <w:tcBorders>
              <w:right w:val="single" w:sz="12" w:space="0" w:color="auto"/>
            </w:tcBorders>
          </w:tcPr>
          <w:p w14:paraId="64A9C123" w14:textId="77777777" w:rsidR="008D3702" w:rsidRDefault="008D3702"/>
        </w:tc>
      </w:tr>
      <w:tr w:rsidR="008D3702" w14:paraId="61409F1E" w14:textId="77777777" w:rsidTr="003F6ECA">
        <w:trPr>
          <w:trHeight w:val="380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60FA6" w14:textId="77777777" w:rsidR="008D3702" w:rsidRDefault="008D3702" w:rsidP="00D3155A"/>
        </w:tc>
        <w:tc>
          <w:tcPr>
            <w:tcW w:w="3686" w:type="dxa"/>
            <w:tcBorders>
              <w:left w:val="single" w:sz="12" w:space="0" w:color="auto"/>
            </w:tcBorders>
          </w:tcPr>
          <w:p w14:paraId="06C35A67" w14:textId="77777777" w:rsidR="008D3702" w:rsidRDefault="008D3702"/>
        </w:tc>
        <w:tc>
          <w:tcPr>
            <w:tcW w:w="850" w:type="dxa"/>
          </w:tcPr>
          <w:p w14:paraId="0F6FE814" w14:textId="77777777" w:rsidR="008D3702" w:rsidRDefault="008D3702"/>
        </w:tc>
        <w:tc>
          <w:tcPr>
            <w:tcW w:w="851" w:type="dxa"/>
          </w:tcPr>
          <w:p w14:paraId="532705C1" w14:textId="77777777" w:rsidR="008D3702" w:rsidRDefault="008D3702"/>
        </w:tc>
        <w:tc>
          <w:tcPr>
            <w:tcW w:w="763" w:type="dxa"/>
          </w:tcPr>
          <w:p w14:paraId="1B14A9B0" w14:textId="77777777" w:rsidR="008D3702" w:rsidRDefault="008D3702"/>
        </w:tc>
        <w:tc>
          <w:tcPr>
            <w:tcW w:w="1734" w:type="dxa"/>
            <w:tcBorders>
              <w:right w:val="single" w:sz="12" w:space="0" w:color="auto"/>
            </w:tcBorders>
          </w:tcPr>
          <w:p w14:paraId="02BE7FFC" w14:textId="77777777" w:rsidR="008D3702" w:rsidRDefault="008D3702"/>
        </w:tc>
      </w:tr>
      <w:tr w:rsidR="008D3702" w14:paraId="7F90D4F1" w14:textId="77777777" w:rsidTr="003F6ECA">
        <w:trPr>
          <w:trHeight w:val="38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52110" w14:textId="77777777" w:rsidR="008D3702" w:rsidRDefault="008D3702" w:rsidP="00D3155A"/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14:paraId="36722127" w14:textId="77777777" w:rsidR="008D3702" w:rsidRDefault="008D3702"/>
        </w:tc>
        <w:tc>
          <w:tcPr>
            <w:tcW w:w="850" w:type="dxa"/>
            <w:tcBorders>
              <w:bottom w:val="single" w:sz="12" w:space="0" w:color="auto"/>
            </w:tcBorders>
          </w:tcPr>
          <w:p w14:paraId="536EB3CD" w14:textId="77777777" w:rsidR="008D3702" w:rsidRDefault="008D3702"/>
        </w:tc>
        <w:tc>
          <w:tcPr>
            <w:tcW w:w="851" w:type="dxa"/>
            <w:tcBorders>
              <w:bottom w:val="single" w:sz="12" w:space="0" w:color="auto"/>
            </w:tcBorders>
          </w:tcPr>
          <w:p w14:paraId="58F4A91F" w14:textId="77777777" w:rsidR="008D3702" w:rsidRDefault="008D3702"/>
        </w:tc>
        <w:tc>
          <w:tcPr>
            <w:tcW w:w="763" w:type="dxa"/>
            <w:tcBorders>
              <w:bottom w:val="single" w:sz="12" w:space="0" w:color="auto"/>
            </w:tcBorders>
          </w:tcPr>
          <w:p w14:paraId="3D08E872" w14:textId="77777777" w:rsidR="008D3702" w:rsidRDefault="008D3702"/>
        </w:tc>
        <w:tc>
          <w:tcPr>
            <w:tcW w:w="1734" w:type="dxa"/>
            <w:tcBorders>
              <w:bottom w:val="single" w:sz="12" w:space="0" w:color="auto"/>
              <w:right w:val="single" w:sz="12" w:space="0" w:color="auto"/>
            </w:tcBorders>
          </w:tcPr>
          <w:p w14:paraId="19CA439E" w14:textId="77777777" w:rsidR="008D3702" w:rsidRDefault="008D3702"/>
        </w:tc>
      </w:tr>
      <w:tr w:rsidR="000701D0" w14:paraId="0208157B" w14:textId="77777777" w:rsidTr="003F6ECA">
        <w:trPr>
          <w:trHeight w:val="38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62BDE" w14:textId="77777777" w:rsidR="000701D0" w:rsidRDefault="000701D0" w:rsidP="003F6ECA">
            <w:pPr>
              <w:ind w:firstLineChars="50" w:firstLine="105"/>
            </w:pPr>
            <w:r>
              <w:rPr>
                <w:rFonts w:hint="eastAsia"/>
              </w:rPr>
              <w:t>リサーチ・</w:t>
            </w:r>
          </w:p>
          <w:p w14:paraId="090DC97B" w14:textId="77777777" w:rsidR="000701D0" w:rsidRDefault="000701D0" w:rsidP="003F6ECA">
            <w:pPr>
              <w:ind w:firstLineChars="50" w:firstLine="105"/>
            </w:pPr>
            <w:r>
              <w:rPr>
                <w:rFonts w:hint="eastAsia"/>
              </w:rPr>
              <w:t>プラクティカム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</w:tcPr>
          <w:p w14:paraId="70F72176" w14:textId="77777777" w:rsidR="000701D0" w:rsidRDefault="000701D0" w:rsidP="000701D0"/>
        </w:tc>
        <w:tc>
          <w:tcPr>
            <w:tcW w:w="850" w:type="dxa"/>
            <w:tcBorders>
              <w:top w:val="single" w:sz="12" w:space="0" w:color="auto"/>
            </w:tcBorders>
          </w:tcPr>
          <w:p w14:paraId="53CBAB65" w14:textId="77777777" w:rsidR="000701D0" w:rsidRDefault="000701D0" w:rsidP="000701D0"/>
        </w:tc>
        <w:tc>
          <w:tcPr>
            <w:tcW w:w="851" w:type="dxa"/>
            <w:tcBorders>
              <w:top w:val="single" w:sz="12" w:space="0" w:color="auto"/>
            </w:tcBorders>
          </w:tcPr>
          <w:p w14:paraId="477B2186" w14:textId="77777777" w:rsidR="000701D0" w:rsidRDefault="000701D0" w:rsidP="000701D0"/>
        </w:tc>
        <w:tc>
          <w:tcPr>
            <w:tcW w:w="763" w:type="dxa"/>
            <w:tcBorders>
              <w:top w:val="single" w:sz="12" w:space="0" w:color="auto"/>
            </w:tcBorders>
          </w:tcPr>
          <w:p w14:paraId="59C1F7BB" w14:textId="77777777" w:rsidR="000701D0" w:rsidRDefault="000701D0" w:rsidP="000701D0"/>
        </w:tc>
        <w:tc>
          <w:tcPr>
            <w:tcW w:w="1734" w:type="dxa"/>
            <w:tcBorders>
              <w:top w:val="single" w:sz="12" w:space="0" w:color="auto"/>
              <w:right w:val="single" w:sz="12" w:space="0" w:color="auto"/>
            </w:tcBorders>
          </w:tcPr>
          <w:p w14:paraId="0149A9EA" w14:textId="77777777" w:rsidR="000701D0" w:rsidRDefault="000701D0" w:rsidP="000701D0"/>
        </w:tc>
      </w:tr>
      <w:tr w:rsidR="000701D0" w14:paraId="60E8E6DC" w14:textId="77777777" w:rsidTr="003F6ECA">
        <w:trPr>
          <w:trHeight w:val="38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CCE41" w14:textId="77777777" w:rsidR="000701D0" w:rsidRDefault="000701D0" w:rsidP="000701D0"/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14:paraId="50F145ED" w14:textId="77777777" w:rsidR="000701D0" w:rsidRDefault="000701D0" w:rsidP="000701D0"/>
        </w:tc>
        <w:tc>
          <w:tcPr>
            <w:tcW w:w="850" w:type="dxa"/>
            <w:tcBorders>
              <w:bottom w:val="single" w:sz="12" w:space="0" w:color="auto"/>
            </w:tcBorders>
          </w:tcPr>
          <w:p w14:paraId="53146A0A" w14:textId="77777777" w:rsidR="000701D0" w:rsidRDefault="000701D0" w:rsidP="000701D0"/>
        </w:tc>
        <w:tc>
          <w:tcPr>
            <w:tcW w:w="851" w:type="dxa"/>
            <w:tcBorders>
              <w:bottom w:val="single" w:sz="12" w:space="0" w:color="auto"/>
            </w:tcBorders>
          </w:tcPr>
          <w:p w14:paraId="5134D34E" w14:textId="77777777" w:rsidR="000701D0" w:rsidRDefault="000701D0" w:rsidP="000701D0"/>
        </w:tc>
        <w:tc>
          <w:tcPr>
            <w:tcW w:w="763" w:type="dxa"/>
            <w:tcBorders>
              <w:bottom w:val="single" w:sz="12" w:space="0" w:color="auto"/>
            </w:tcBorders>
          </w:tcPr>
          <w:p w14:paraId="729B30B9" w14:textId="77777777" w:rsidR="000701D0" w:rsidRDefault="000701D0" w:rsidP="000701D0"/>
        </w:tc>
        <w:tc>
          <w:tcPr>
            <w:tcW w:w="1734" w:type="dxa"/>
            <w:tcBorders>
              <w:bottom w:val="single" w:sz="12" w:space="0" w:color="auto"/>
              <w:right w:val="single" w:sz="12" w:space="0" w:color="auto"/>
            </w:tcBorders>
          </w:tcPr>
          <w:p w14:paraId="46A91DCC" w14:textId="77777777" w:rsidR="000701D0" w:rsidRDefault="000701D0" w:rsidP="000701D0"/>
        </w:tc>
      </w:tr>
      <w:tr w:rsidR="00A00373" w14:paraId="7D08EB2F" w14:textId="77777777" w:rsidTr="003F6ECA">
        <w:trPr>
          <w:trHeight w:val="38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D7843" w14:textId="77777777" w:rsidR="003F6ECA" w:rsidRDefault="00A00373" w:rsidP="003F6ECA">
            <w:pPr>
              <w:ind w:firstLineChars="50" w:firstLine="105"/>
            </w:pPr>
            <w:r>
              <w:rPr>
                <w:rFonts w:hint="eastAsia"/>
              </w:rPr>
              <w:t>プレレキジット</w:t>
            </w:r>
            <w:r w:rsidR="003F6ECA">
              <w:rPr>
                <w:rFonts w:hint="eastAsia"/>
              </w:rPr>
              <w:t>，</w:t>
            </w:r>
          </w:p>
          <w:p w14:paraId="6E2B8338" w14:textId="77777777" w:rsidR="00A00373" w:rsidRDefault="000701D0" w:rsidP="003F6ECA">
            <w:pPr>
              <w:ind w:firstLineChars="50" w:firstLine="105"/>
            </w:pPr>
            <w:r w:rsidRPr="000701D0">
              <w:rPr>
                <w:rFonts w:hint="eastAsia"/>
              </w:rPr>
              <w:t>リサーチ・コロキアム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</w:tcPr>
          <w:p w14:paraId="1655F63B" w14:textId="77777777" w:rsidR="00A00373" w:rsidRPr="000701D0" w:rsidRDefault="00A00373"/>
        </w:tc>
        <w:tc>
          <w:tcPr>
            <w:tcW w:w="850" w:type="dxa"/>
            <w:tcBorders>
              <w:top w:val="single" w:sz="12" w:space="0" w:color="auto"/>
            </w:tcBorders>
          </w:tcPr>
          <w:p w14:paraId="7AD3E4B6" w14:textId="77777777" w:rsidR="00A00373" w:rsidRDefault="00A00373"/>
        </w:tc>
        <w:tc>
          <w:tcPr>
            <w:tcW w:w="851" w:type="dxa"/>
            <w:tcBorders>
              <w:top w:val="single" w:sz="12" w:space="0" w:color="auto"/>
            </w:tcBorders>
          </w:tcPr>
          <w:p w14:paraId="2DFA0B8F" w14:textId="77777777" w:rsidR="00A00373" w:rsidRDefault="00A00373"/>
        </w:tc>
        <w:tc>
          <w:tcPr>
            <w:tcW w:w="763" w:type="dxa"/>
            <w:tcBorders>
              <w:top w:val="single" w:sz="12" w:space="0" w:color="auto"/>
            </w:tcBorders>
          </w:tcPr>
          <w:p w14:paraId="6C9A4716" w14:textId="77777777" w:rsidR="00A00373" w:rsidRDefault="00A00373"/>
        </w:tc>
        <w:tc>
          <w:tcPr>
            <w:tcW w:w="1734" w:type="dxa"/>
            <w:tcBorders>
              <w:top w:val="single" w:sz="12" w:space="0" w:color="auto"/>
              <w:right w:val="single" w:sz="12" w:space="0" w:color="auto"/>
            </w:tcBorders>
          </w:tcPr>
          <w:p w14:paraId="75A60489" w14:textId="77777777" w:rsidR="00A00373" w:rsidRDefault="00A00373"/>
        </w:tc>
      </w:tr>
      <w:tr w:rsidR="000701D0" w14:paraId="1323608E" w14:textId="77777777" w:rsidTr="003F6ECA">
        <w:trPr>
          <w:trHeight w:val="38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36E2C" w14:textId="77777777" w:rsidR="000701D0" w:rsidRDefault="000701D0" w:rsidP="000701D0">
            <w:pPr>
              <w:ind w:firstLineChars="100" w:firstLine="21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</w:tcBorders>
          </w:tcPr>
          <w:p w14:paraId="021670D2" w14:textId="77777777" w:rsidR="000701D0" w:rsidRPr="000701D0" w:rsidRDefault="000701D0"/>
        </w:tc>
        <w:tc>
          <w:tcPr>
            <w:tcW w:w="850" w:type="dxa"/>
            <w:tcBorders>
              <w:top w:val="single" w:sz="4" w:space="0" w:color="auto"/>
            </w:tcBorders>
          </w:tcPr>
          <w:p w14:paraId="31F2CBCE" w14:textId="77777777" w:rsidR="000701D0" w:rsidRDefault="000701D0"/>
        </w:tc>
        <w:tc>
          <w:tcPr>
            <w:tcW w:w="851" w:type="dxa"/>
            <w:tcBorders>
              <w:top w:val="single" w:sz="4" w:space="0" w:color="auto"/>
            </w:tcBorders>
          </w:tcPr>
          <w:p w14:paraId="4A817B6C" w14:textId="77777777" w:rsidR="000701D0" w:rsidRDefault="000701D0"/>
        </w:tc>
        <w:tc>
          <w:tcPr>
            <w:tcW w:w="763" w:type="dxa"/>
            <w:tcBorders>
              <w:top w:val="single" w:sz="4" w:space="0" w:color="auto"/>
            </w:tcBorders>
          </w:tcPr>
          <w:p w14:paraId="6468CA0E" w14:textId="77777777" w:rsidR="000701D0" w:rsidRDefault="000701D0"/>
        </w:tc>
        <w:tc>
          <w:tcPr>
            <w:tcW w:w="1734" w:type="dxa"/>
            <w:tcBorders>
              <w:top w:val="single" w:sz="4" w:space="0" w:color="auto"/>
              <w:right w:val="single" w:sz="12" w:space="0" w:color="auto"/>
            </w:tcBorders>
          </w:tcPr>
          <w:p w14:paraId="231C638A" w14:textId="77777777" w:rsidR="000701D0" w:rsidRDefault="000701D0"/>
        </w:tc>
      </w:tr>
      <w:tr w:rsidR="00A00373" w14:paraId="32AC300E" w14:textId="77777777" w:rsidTr="003F6ECA">
        <w:trPr>
          <w:trHeight w:val="38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BDCA2" w14:textId="77777777" w:rsidR="00A00373" w:rsidRDefault="00A00373" w:rsidP="00D3155A"/>
        </w:tc>
        <w:tc>
          <w:tcPr>
            <w:tcW w:w="3686" w:type="dxa"/>
            <w:tcBorders>
              <w:left w:val="single" w:sz="12" w:space="0" w:color="auto"/>
            </w:tcBorders>
          </w:tcPr>
          <w:p w14:paraId="468C23C5" w14:textId="77777777" w:rsidR="00A00373" w:rsidRDefault="00A00373"/>
        </w:tc>
        <w:tc>
          <w:tcPr>
            <w:tcW w:w="850" w:type="dxa"/>
          </w:tcPr>
          <w:p w14:paraId="09450C25" w14:textId="77777777" w:rsidR="00A00373" w:rsidRDefault="00A00373"/>
        </w:tc>
        <w:tc>
          <w:tcPr>
            <w:tcW w:w="851" w:type="dxa"/>
          </w:tcPr>
          <w:p w14:paraId="38EF972C" w14:textId="77777777" w:rsidR="00A00373" w:rsidRDefault="00A00373"/>
        </w:tc>
        <w:tc>
          <w:tcPr>
            <w:tcW w:w="763" w:type="dxa"/>
          </w:tcPr>
          <w:p w14:paraId="5A874182" w14:textId="77777777" w:rsidR="00A00373" w:rsidRDefault="00A00373"/>
        </w:tc>
        <w:tc>
          <w:tcPr>
            <w:tcW w:w="1734" w:type="dxa"/>
            <w:tcBorders>
              <w:right w:val="single" w:sz="12" w:space="0" w:color="auto"/>
            </w:tcBorders>
          </w:tcPr>
          <w:p w14:paraId="11E8FFDB" w14:textId="77777777" w:rsidR="00A00373" w:rsidRDefault="00A00373"/>
        </w:tc>
      </w:tr>
      <w:tr w:rsidR="00A00373" w14:paraId="777783EA" w14:textId="77777777" w:rsidTr="003F6ECA">
        <w:trPr>
          <w:trHeight w:val="38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C451B" w14:textId="77777777" w:rsidR="00A00373" w:rsidRDefault="00A00373" w:rsidP="00D3155A"/>
        </w:tc>
        <w:tc>
          <w:tcPr>
            <w:tcW w:w="3686" w:type="dxa"/>
            <w:tcBorders>
              <w:left w:val="single" w:sz="12" w:space="0" w:color="auto"/>
            </w:tcBorders>
          </w:tcPr>
          <w:p w14:paraId="5BB3E33D" w14:textId="77777777" w:rsidR="00A00373" w:rsidRDefault="00A00373"/>
        </w:tc>
        <w:tc>
          <w:tcPr>
            <w:tcW w:w="850" w:type="dxa"/>
          </w:tcPr>
          <w:p w14:paraId="1F219179" w14:textId="77777777" w:rsidR="00A00373" w:rsidRDefault="00A00373"/>
        </w:tc>
        <w:tc>
          <w:tcPr>
            <w:tcW w:w="851" w:type="dxa"/>
          </w:tcPr>
          <w:p w14:paraId="65D6A187" w14:textId="77777777" w:rsidR="00A00373" w:rsidRDefault="00A00373"/>
        </w:tc>
        <w:tc>
          <w:tcPr>
            <w:tcW w:w="763" w:type="dxa"/>
          </w:tcPr>
          <w:p w14:paraId="75FF9853" w14:textId="77777777" w:rsidR="00A00373" w:rsidRDefault="00A00373"/>
        </w:tc>
        <w:tc>
          <w:tcPr>
            <w:tcW w:w="1734" w:type="dxa"/>
            <w:tcBorders>
              <w:right w:val="single" w:sz="12" w:space="0" w:color="auto"/>
            </w:tcBorders>
          </w:tcPr>
          <w:p w14:paraId="698391A6" w14:textId="77777777" w:rsidR="00A00373" w:rsidRDefault="00A00373"/>
        </w:tc>
      </w:tr>
      <w:tr w:rsidR="00A00373" w14:paraId="275FF6BA" w14:textId="77777777" w:rsidTr="003F6ECA">
        <w:trPr>
          <w:trHeight w:val="38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C9674" w14:textId="77777777" w:rsidR="00A00373" w:rsidRDefault="00A00373" w:rsidP="00D3155A"/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14:paraId="60F4B016" w14:textId="77777777" w:rsidR="00A00373" w:rsidRDefault="00A00373"/>
        </w:tc>
        <w:tc>
          <w:tcPr>
            <w:tcW w:w="850" w:type="dxa"/>
            <w:tcBorders>
              <w:bottom w:val="single" w:sz="12" w:space="0" w:color="auto"/>
            </w:tcBorders>
          </w:tcPr>
          <w:p w14:paraId="261434EE" w14:textId="77777777" w:rsidR="00A00373" w:rsidRDefault="00A00373"/>
        </w:tc>
        <w:tc>
          <w:tcPr>
            <w:tcW w:w="851" w:type="dxa"/>
            <w:tcBorders>
              <w:bottom w:val="single" w:sz="12" w:space="0" w:color="auto"/>
            </w:tcBorders>
          </w:tcPr>
          <w:p w14:paraId="703F4861" w14:textId="77777777" w:rsidR="00A00373" w:rsidRDefault="00A00373"/>
        </w:tc>
        <w:tc>
          <w:tcPr>
            <w:tcW w:w="763" w:type="dxa"/>
            <w:tcBorders>
              <w:bottom w:val="single" w:sz="12" w:space="0" w:color="auto"/>
            </w:tcBorders>
          </w:tcPr>
          <w:p w14:paraId="46C89ABD" w14:textId="77777777" w:rsidR="00A00373" w:rsidRDefault="00A00373"/>
        </w:tc>
        <w:tc>
          <w:tcPr>
            <w:tcW w:w="1734" w:type="dxa"/>
            <w:tcBorders>
              <w:bottom w:val="single" w:sz="12" w:space="0" w:color="auto"/>
              <w:right w:val="single" w:sz="12" w:space="0" w:color="auto"/>
            </w:tcBorders>
          </w:tcPr>
          <w:p w14:paraId="18E514E9" w14:textId="77777777" w:rsidR="00A00373" w:rsidRDefault="00A00373"/>
        </w:tc>
      </w:tr>
    </w:tbl>
    <w:p w14:paraId="27890D5F" w14:textId="77777777" w:rsidR="00DB7528" w:rsidRDefault="00DB7528"/>
    <w:p w14:paraId="4FD2BA25" w14:textId="77777777" w:rsidR="001111A3" w:rsidRDefault="001111A3">
      <w:r>
        <w:rPr>
          <w:rFonts w:hint="eastAsia"/>
        </w:rPr>
        <w:t>※</w:t>
      </w:r>
      <w:r w:rsidR="006160B3">
        <w:rPr>
          <w:rFonts w:hint="eastAsia"/>
        </w:rPr>
        <w:t>本申請書は、</w:t>
      </w:r>
      <w:r>
        <w:rPr>
          <w:rFonts w:hint="eastAsia"/>
        </w:rPr>
        <w:t>責任指導教員による確認を受けてから</w:t>
      </w:r>
      <w:r w:rsidR="00A05806">
        <w:rPr>
          <w:rFonts w:hint="eastAsia"/>
        </w:rPr>
        <w:t>各専攻</w:t>
      </w:r>
    </w:p>
    <w:p w14:paraId="623C05F7" w14:textId="77777777" w:rsidR="001111A3" w:rsidRDefault="00246B2C" w:rsidP="001111A3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EB7BF" wp14:editId="53EC0CCD">
                <wp:simplePos x="0" y="0"/>
                <wp:positionH relativeFrom="column">
                  <wp:posOffset>4041140</wp:posOffset>
                </wp:positionH>
                <wp:positionV relativeFrom="paragraph">
                  <wp:posOffset>13970</wp:posOffset>
                </wp:positionV>
                <wp:extent cx="2495550" cy="6286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8EC9" w14:textId="77777777" w:rsidR="003F6ECA" w:rsidRDefault="003F6ECA" w:rsidP="001111A3">
                            <w:r>
                              <w:rPr>
                                <w:rFonts w:hint="eastAsia"/>
                              </w:rPr>
                              <w:t>責任指導教員確認欄</w:t>
                            </w:r>
                            <w:r w:rsidR="006160B3">
                              <w:rPr>
                                <w:rFonts w:hint="eastAsia"/>
                              </w:rPr>
                              <w:t>（署名）</w:t>
                            </w:r>
                          </w:p>
                          <w:p w14:paraId="4CADBD8A" w14:textId="77777777" w:rsidR="003F6ECA" w:rsidRDefault="003F6EC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2pt;margin-top:1.1pt;width:196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">
                <v:textbox inset="5.85pt,.7pt,5.85pt,.7pt">
                  <w:txbxContent>
                    <w:p w:rsidR="003F6ECA" w:rsidRDefault="003F6ECA" w:rsidP="001111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責任指導教員確認欄</w:t>
                      </w:r>
                      <w:r w:rsidR="006160B3">
                        <w:rPr>
                          <w:rFonts w:hint="eastAsia"/>
                        </w:rPr>
                        <w:t>（署名）</w:t>
                      </w:r>
                    </w:p>
                    <w:p w:rsidR="003F6ECA" w:rsidRDefault="003F6ECA"/>
                  </w:txbxContent>
                </v:textbox>
              </v:shape>
            </w:pict>
          </mc:Fallback>
        </mc:AlternateContent>
      </w:r>
      <w:r w:rsidR="00A05806">
        <w:rPr>
          <w:rFonts w:hint="eastAsia"/>
          <w:szCs w:val="21"/>
        </w:rPr>
        <w:t>学務担当</w:t>
      </w:r>
      <w:r w:rsidR="006160B3">
        <w:rPr>
          <w:rFonts w:hint="eastAsia"/>
        </w:rPr>
        <w:t>窓口へ</w:t>
      </w:r>
      <w:r w:rsidR="001111A3">
        <w:rPr>
          <w:rFonts w:hint="eastAsia"/>
        </w:rPr>
        <w:t>提出してください。</w:t>
      </w:r>
    </w:p>
    <w:p w14:paraId="33BDBD7B" w14:textId="77777777" w:rsidR="006160B3" w:rsidRDefault="000B65BA" w:rsidP="00DB7528">
      <w:r>
        <w:rPr>
          <w:rFonts w:hint="eastAsia"/>
        </w:rPr>
        <w:t>※</w:t>
      </w:r>
      <w:r w:rsidR="006160B3">
        <w:rPr>
          <w:rFonts w:hint="eastAsia"/>
        </w:rPr>
        <w:t>本申請書の提出のほか、所定の期間内に</w:t>
      </w:r>
      <w:r>
        <w:rPr>
          <w:rFonts w:hint="eastAsia"/>
        </w:rPr>
        <w:t>学務情報シス</w:t>
      </w:r>
      <w:r w:rsidR="006160B3">
        <w:rPr>
          <w:rFonts w:hint="eastAsia"/>
        </w:rPr>
        <w:t>テム</w:t>
      </w:r>
    </w:p>
    <w:p w14:paraId="111AEEFA" w14:textId="77777777" w:rsidR="00DB7528" w:rsidRDefault="000B65BA" w:rsidP="006160B3">
      <w:pPr>
        <w:ind w:firstLineChars="100" w:firstLine="210"/>
      </w:pPr>
      <w:r>
        <w:rPr>
          <w:rFonts w:hint="eastAsia"/>
        </w:rPr>
        <w:t>により履修登録手続を行ってください。</w:t>
      </w:r>
    </w:p>
    <w:sectPr w:rsidR="00DB7528" w:rsidSect="00DB7528">
      <w:pgSz w:w="11906" w:h="16838" w:code="9"/>
      <w:pgMar w:top="1134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96003" w14:textId="77777777" w:rsidR="00282C58" w:rsidRDefault="00282C58" w:rsidP="00BE7DAE">
      <w:r>
        <w:separator/>
      </w:r>
    </w:p>
  </w:endnote>
  <w:endnote w:type="continuationSeparator" w:id="0">
    <w:p w14:paraId="1FBEAAF2" w14:textId="77777777" w:rsidR="00282C58" w:rsidRDefault="00282C58" w:rsidP="00BE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3FC53" w14:textId="77777777" w:rsidR="00282C58" w:rsidRDefault="00282C58" w:rsidP="00BE7DAE">
      <w:r>
        <w:separator/>
      </w:r>
    </w:p>
  </w:footnote>
  <w:footnote w:type="continuationSeparator" w:id="0">
    <w:p w14:paraId="0E2B133E" w14:textId="77777777" w:rsidR="00282C58" w:rsidRDefault="00282C58" w:rsidP="00BE7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B8"/>
    <w:rsid w:val="000701D0"/>
    <w:rsid w:val="000B65BA"/>
    <w:rsid w:val="001111A3"/>
    <w:rsid w:val="00246B2C"/>
    <w:rsid w:val="00261CF8"/>
    <w:rsid w:val="00282C58"/>
    <w:rsid w:val="002C7294"/>
    <w:rsid w:val="003F6ECA"/>
    <w:rsid w:val="00471CEC"/>
    <w:rsid w:val="00487938"/>
    <w:rsid w:val="00606075"/>
    <w:rsid w:val="006160B3"/>
    <w:rsid w:val="006E4584"/>
    <w:rsid w:val="0070394B"/>
    <w:rsid w:val="00811E4E"/>
    <w:rsid w:val="008346B8"/>
    <w:rsid w:val="008D3702"/>
    <w:rsid w:val="00926672"/>
    <w:rsid w:val="0098759B"/>
    <w:rsid w:val="009A01E2"/>
    <w:rsid w:val="009D4129"/>
    <w:rsid w:val="00A00373"/>
    <w:rsid w:val="00A05806"/>
    <w:rsid w:val="00A27047"/>
    <w:rsid w:val="00A73D5E"/>
    <w:rsid w:val="00A8110D"/>
    <w:rsid w:val="00AF16C9"/>
    <w:rsid w:val="00B347BF"/>
    <w:rsid w:val="00BB19E6"/>
    <w:rsid w:val="00BE7DAE"/>
    <w:rsid w:val="00BF3650"/>
    <w:rsid w:val="00C17DC4"/>
    <w:rsid w:val="00C55A71"/>
    <w:rsid w:val="00C631B1"/>
    <w:rsid w:val="00CC5B0E"/>
    <w:rsid w:val="00CE5E4C"/>
    <w:rsid w:val="00D3155A"/>
    <w:rsid w:val="00D67399"/>
    <w:rsid w:val="00DB456A"/>
    <w:rsid w:val="00DB7528"/>
    <w:rsid w:val="00E100DE"/>
    <w:rsid w:val="00E76327"/>
    <w:rsid w:val="00F51A73"/>
    <w:rsid w:val="00FC7209"/>
    <w:rsid w:val="00FF34A4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0533AD"/>
  <w15:chartTrackingRefBased/>
  <w15:docId w15:val="{CC45567D-0CE2-4385-AE31-D30ED001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6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1E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E7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E7DAE"/>
    <w:rPr>
      <w:kern w:val="2"/>
      <w:sz w:val="21"/>
      <w:szCs w:val="24"/>
    </w:rPr>
  </w:style>
  <w:style w:type="paragraph" w:styleId="a7">
    <w:name w:val="footer"/>
    <w:basedOn w:val="a"/>
    <w:link w:val="a8"/>
    <w:rsid w:val="00BE7D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E7D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9B9E-0351-4E2B-A1E2-145C5406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82</Characters>
  <Application>Microsoft Office Word</Application>
  <DocSecurity>0</DocSecurity>
  <Lines>91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ri SATO [YNU]</cp:lastModifiedBy>
  <cp:revision>3</cp:revision>
  <cp:lastPrinted>2012-03-22T02:10:00Z</cp:lastPrinted>
  <dcterms:created xsi:type="dcterms:W3CDTF">2020-09-14T02:29:00Z</dcterms:created>
  <dcterms:modified xsi:type="dcterms:W3CDTF">2020-09-14T02:29:00Z</dcterms:modified>
</cp:coreProperties>
</file>